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CA2FF" w14:textId="77777777" w:rsidR="003E68FA" w:rsidRPr="008C1D6E" w:rsidRDefault="00AC4EA6" w:rsidP="00793587">
      <w:pPr>
        <w:pStyle w:val="Ttulo3"/>
        <w:rPr>
          <w:rFonts w:asciiTheme="minorHAnsi" w:eastAsia="Batang" w:hAnsiTheme="minorHAnsi" w:cstheme="minorHAnsi"/>
          <w:szCs w:val="24"/>
        </w:rPr>
      </w:pPr>
      <w:r w:rsidRPr="008C1D6E">
        <w:rPr>
          <w:rFonts w:asciiTheme="minorHAnsi" w:eastAsia="Batang" w:hAnsiTheme="minorHAnsi" w:cstheme="minorHAnsi"/>
          <w:szCs w:val="24"/>
        </w:rPr>
        <w:t>R</w:t>
      </w:r>
      <w:r w:rsidR="003E68FA" w:rsidRPr="008C1D6E">
        <w:rPr>
          <w:rFonts w:asciiTheme="minorHAnsi" w:eastAsia="Batang" w:hAnsiTheme="minorHAnsi" w:cstheme="minorHAnsi"/>
          <w:szCs w:val="24"/>
        </w:rPr>
        <w:t xml:space="preserve">ecife, </w:t>
      </w:r>
      <w:r w:rsidR="00C46D68">
        <w:rPr>
          <w:rFonts w:asciiTheme="minorHAnsi" w:eastAsia="Batang" w:hAnsiTheme="minorHAnsi" w:cstheme="minorHAnsi"/>
          <w:szCs w:val="24"/>
        </w:rPr>
        <w:t>dia/mês/ano</w:t>
      </w:r>
    </w:p>
    <w:p w14:paraId="3C25DDD0" w14:textId="77777777" w:rsidR="003E68FA" w:rsidRPr="008C1D6E" w:rsidRDefault="003E68FA" w:rsidP="00793587">
      <w:pPr>
        <w:spacing w:after="0" w:line="24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14:paraId="13BB51DA" w14:textId="77777777" w:rsidR="003E68FA" w:rsidRPr="008C1D6E" w:rsidRDefault="003E68FA" w:rsidP="00793587">
      <w:pPr>
        <w:spacing w:after="0" w:line="24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14:paraId="143FD125" w14:textId="77777777" w:rsidR="003E68FA" w:rsidRPr="008C1D6E" w:rsidRDefault="003E68FA" w:rsidP="00793587">
      <w:pPr>
        <w:spacing w:after="0" w:line="24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14:paraId="6F472DB6" w14:textId="717DAA8D" w:rsidR="003E68FA" w:rsidRPr="008C1D6E" w:rsidRDefault="003E68FA" w:rsidP="00793587">
      <w:pPr>
        <w:spacing w:after="0" w:line="24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 xml:space="preserve">. </w:t>
      </w:r>
      <w:r w:rsidR="009B6667" w:rsidRPr="001547DF">
        <w:rPr>
          <w:rFonts w:eastAsia="Batang" w:cstheme="minorHAnsi"/>
          <w:sz w:val="24"/>
          <w:szCs w:val="24"/>
        </w:rPr>
        <w:t>Monica Lopes Folena Araujo</w:t>
      </w:r>
      <w:bookmarkStart w:id="0" w:name="_GoBack"/>
      <w:bookmarkEnd w:id="0"/>
    </w:p>
    <w:p w14:paraId="18B1A4F1" w14:textId="77777777" w:rsidR="00AC4EA6" w:rsidRPr="008C1D6E" w:rsidRDefault="00AC4EA6" w:rsidP="00793587">
      <w:pPr>
        <w:spacing w:after="0" w:line="240" w:lineRule="auto"/>
        <w:rPr>
          <w:rFonts w:eastAsia="Batang" w:cstheme="minorHAnsi"/>
          <w:sz w:val="24"/>
          <w:szCs w:val="24"/>
        </w:rPr>
      </w:pPr>
    </w:p>
    <w:p w14:paraId="368AE9BE" w14:textId="3F398E7D" w:rsidR="000D736C" w:rsidRDefault="000D736C" w:rsidP="000D736C">
      <w:pPr>
        <w:spacing w:after="0" w:line="24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De: </w:t>
      </w:r>
      <w:r>
        <w:rPr>
          <w:rFonts w:eastAsia="Batang" w:cstheme="minorHAnsi"/>
          <w:sz w:val="24"/>
          <w:szCs w:val="24"/>
        </w:rPr>
        <w:tab/>
        <w:t xml:space="preserve">Doutorando </w:t>
      </w:r>
      <w:r w:rsidRPr="00C524A8">
        <w:rPr>
          <w:rFonts w:eastAsia="Batang" w:cstheme="minorHAnsi"/>
          <w:b/>
          <w:bCs/>
          <w:sz w:val="24"/>
          <w:szCs w:val="24"/>
          <w:u w:val="single"/>
        </w:rPr>
        <w:t xml:space="preserve">NOME DO </w:t>
      </w:r>
      <w:r w:rsidR="00196F57">
        <w:rPr>
          <w:rFonts w:eastAsia="Batang" w:cstheme="minorHAnsi"/>
          <w:b/>
          <w:bCs/>
          <w:sz w:val="24"/>
          <w:szCs w:val="24"/>
          <w:u w:val="single"/>
        </w:rPr>
        <w:t>MESTRANDO</w:t>
      </w:r>
      <w:r>
        <w:rPr>
          <w:rFonts w:eastAsia="Batang" w:cstheme="minorHAnsi"/>
          <w:sz w:val="24"/>
          <w:szCs w:val="24"/>
          <w:u w:val="single"/>
        </w:rPr>
        <w:t xml:space="preserve"> </w:t>
      </w:r>
    </w:p>
    <w:p w14:paraId="4E20D58D" w14:textId="073FB543" w:rsidR="000D736C" w:rsidRDefault="000D736C" w:rsidP="000D736C">
      <w:pPr>
        <w:spacing w:after="0" w:line="240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Orientador </w:t>
      </w:r>
      <w:r w:rsidRPr="008C1D6E">
        <w:rPr>
          <w:rFonts w:eastAsia="Batang" w:cstheme="minorHAnsi"/>
          <w:sz w:val="24"/>
          <w:szCs w:val="24"/>
        </w:rPr>
        <w:t>Prof</w:t>
      </w:r>
      <w:r>
        <w:rPr>
          <w:rFonts w:eastAsia="Batang" w:cstheme="minorHAnsi"/>
          <w:sz w:val="24"/>
          <w:szCs w:val="24"/>
        </w:rPr>
        <w:t>(a)</w:t>
      </w:r>
      <w:r w:rsidRPr="008C1D6E">
        <w:rPr>
          <w:rFonts w:eastAsia="Batang" w:cstheme="minorHAnsi"/>
          <w:sz w:val="24"/>
          <w:szCs w:val="24"/>
        </w:rPr>
        <w:t>. Dr</w:t>
      </w:r>
      <w:r>
        <w:rPr>
          <w:rFonts w:eastAsia="Batang" w:cstheme="minorHAnsi"/>
          <w:sz w:val="24"/>
          <w:szCs w:val="24"/>
        </w:rPr>
        <w:t>(a)</w:t>
      </w:r>
      <w:r w:rsidRPr="008C1D6E">
        <w:rPr>
          <w:rFonts w:eastAsia="Batang" w:cstheme="minorHAnsi"/>
          <w:sz w:val="24"/>
          <w:szCs w:val="24"/>
        </w:rPr>
        <w:t>. [</w:t>
      </w:r>
      <w:r>
        <w:rPr>
          <w:rFonts w:eastAsia="Batang" w:cstheme="minorHAnsi"/>
          <w:sz w:val="24"/>
          <w:szCs w:val="24"/>
        </w:rPr>
        <w:t>nome]</w:t>
      </w:r>
    </w:p>
    <w:p w14:paraId="32198D5A" w14:textId="77777777" w:rsidR="000D736C" w:rsidRPr="008C1D6E" w:rsidRDefault="000D736C" w:rsidP="000D736C">
      <w:pPr>
        <w:spacing w:after="0" w:line="240" w:lineRule="auto"/>
        <w:rPr>
          <w:rFonts w:eastAsia="Batang" w:cstheme="minorHAnsi"/>
          <w:sz w:val="24"/>
          <w:szCs w:val="24"/>
        </w:rPr>
      </w:pPr>
    </w:p>
    <w:p w14:paraId="129BBB58" w14:textId="29AE23EA" w:rsidR="003E68FA" w:rsidRPr="008C1D6E" w:rsidRDefault="003E68FA" w:rsidP="00793587">
      <w:pPr>
        <w:pStyle w:val="Ttulo4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</w:t>
      </w:r>
      <w:r w:rsidR="00D468DC" w:rsidRPr="008C1D6E">
        <w:rPr>
          <w:rFonts w:asciiTheme="minorHAnsi" w:eastAsia="Batang" w:hAnsiTheme="minorHAnsi" w:cstheme="minorHAnsi"/>
          <w:sz w:val="24"/>
          <w:szCs w:val="24"/>
          <w:lang w:val="pt-BR"/>
        </w:rPr>
        <w:t>EXAME DE QUALIFICAÇÃO</w:t>
      </w:r>
      <w:r w:rsidR="00281260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 DE DISSRTEÇÃO</w:t>
      </w:r>
    </w:p>
    <w:p w14:paraId="7B6ED776" w14:textId="77777777" w:rsidR="003E68FA" w:rsidRPr="008C1D6E" w:rsidRDefault="003E68FA" w:rsidP="00793587">
      <w:pPr>
        <w:spacing w:after="0" w:line="240" w:lineRule="auto"/>
        <w:rPr>
          <w:rFonts w:eastAsia="Batang" w:cstheme="minorHAnsi"/>
          <w:sz w:val="24"/>
          <w:szCs w:val="24"/>
        </w:rPr>
      </w:pPr>
    </w:p>
    <w:p w14:paraId="664CC86B" w14:textId="77777777" w:rsidR="003E68FA" w:rsidRPr="008C1D6E" w:rsidRDefault="003E68FA" w:rsidP="00793587">
      <w:pPr>
        <w:spacing w:after="0" w:line="24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14:paraId="2AB1A922" w14:textId="77777777" w:rsidR="00935ADA" w:rsidRDefault="00935ADA" w:rsidP="00793587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14:paraId="5E18C361" w14:textId="664846C8" w:rsidR="008C1D6E" w:rsidRDefault="003E68FA" w:rsidP="00793587">
      <w:pPr>
        <w:spacing w:after="0" w:line="24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8C1D6E">
        <w:rPr>
          <w:rFonts w:cstheme="minorHAnsi"/>
          <w:sz w:val="24"/>
          <w:szCs w:val="24"/>
        </w:rPr>
        <w:t xml:space="preserve">Solicitamos as devidas providências para realizar </w:t>
      </w:r>
      <w:r w:rsidR="00D468DC" w:rsidRPr="008C1D6E">
        <w:rPr>
          <w:rFonts w:cstheme="minorHAnsi"/>
          <w:sz w:val="24"/>
          <w:szCs w:val="24"/>
        </w:rPr>
        <w:t xml:space="preserve">o </w:t>
      </w:r>
      <w:r w:rsidR="008C1D6E">
        <w:rPr>
          <w:rFonts w:cstheme="minorHAnsi"/>
          <w:sz w:val="24"/>
          <w:szCs w:val="24"/>
        </w:rPr>
        <w:t>E</w:t>
      </w:r>
      <w:r w:rsidR="00D468DC" w:rsidRPr="008C1D6E">
        <w:rPr>
          <w:rFonts w:cstheme="minorHAnsi"/>
          <w:sz w:val="24"/>
          <w:szCs w:val="24"/>
        </w:rPr>
        <w:t xml:space="preserve">xame de </w:t>
      </w:r>
      <w:r w:rsidR="008C1D6E">
        <w:rPr>
          <w:rFonts w:cstheme="minorHAnsi"/>
          <w:sz w:val="24"/>
          <w:szCs w:val="24"/>
        </w:rPr>
        <w:t>Q</w:t>
      </w:r>
      <w:r w:rsidR="00D468DC" w:rsidRPr="008C1D6E">
        <w:rPr>
          <w:rFonts w:cstheme="minorHAnsi"/>
          <w:sz w:val="24"/>
          <w:szCs w:val="24"/>
        </w:rPr>
        <w:t>ualificação do projeto de</w:t>
      </w:r>
      <w:r w:rsidRPr="008C1D6E">
        <w:rPr>
          <w:rFonts w:cstheme="minorHAnsi"/>
          <w:sz w:val="24"/>
          <w:szCs w:val="24"/>
        </w:rPr>
        <w:t xml:space="preserve"> </w:t>
      </w:r>
      <w:r w:rsidR="00281260">
        <w:rPr>
          <w:rFonts w:cstheme="minorHAnsi"/>
          <w:sz w:val="24"/>
          <w:szCs w:val="24"/>
        </w:rPr>
        <w:t>dissertação</w:t>
      </w:r>
      <w:r w:rsidR="009D5B1B" w:rsidRPr="008C1D6E">
        <w:rPr>
          <w:rFonts w:cstheme="minorHAnsi"/>
          <w:sz w:val="24"/>
          <w:szCs w:val="24"/>
        </w:rPr>
        <w:t xml:space="preserve"> </w:t>
      </w:r>
      <w:r w:rsidR="00D468DC" w:rsidRPr="008C1D6E">
        <w:rPr>
          <w:rFonts w:cstheme="minorHAnsi"/>
          <w:sz w:val="24"/>
          <w:szCs w:val="24"/>
        </w:rPr>
        <w:t>intitulado</w:t>
      </w:r>
      <w:r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cstheme="minorHAnsi"/>
          <w:b/>
          <w:sz w:val="24"/>
          <w:szCs w:val="24"/>
        </w:rPr>
        <w:t xml:space="preserve">“TÍTULO DA </w:t>
      </w:r>
      <w:r w:rsidR="00281260">
        <w:rPr>
          <w:rFonts w:cstheme="minorHAnsi"/>
          <w:b/>
          <w:sz w:val="24"/>
          <w:szCs w:val="24"/>
        </w:rPr>
        <w:t>DISSERTAÇÃO</w:t>
      </w:r>
      <w:r w:rsidRPr="008C1D6E">
        <w:rPr>
          <w:rFonts w:cstheme="minorHAnsi"/>
          <w:b/>
          <w:sz w:val="24"/>
          <w:szCs w:val="24"/>
        </w:rPr>
        <w:t>”</w:t>
      </w:r>
      <w:r w:rsidRPr="008C1D6E">
        <w:rPr>
          <w:rFonts w:cstheme="minorHAnsi"/>
          <w:sz w:val="24"/>
          <w:szCs w:val="24"/>
        </w:rPr>
        <w:t>, desenvolvid</w:t>
      </w:r>
      <w:r w:rsidR="00787C2F">
        <w:rPr>
          <w:rFonts w:cstheme="minorHAnsi"/>
          <w:sz w:val="24"/>
          <w:szCs w:val="24"/>
        </w:rPr>
        <w:t>o</w:t>
      </w:r>
      <w:r w:rsidRPr="008C1D6E">
        <w:rPr>
          <w:rFonts w:cstheme="minorHAnsi"/>
          <w:sz w:val="24"/>
          <w:szCs w:val="24"/>
        </w:rPr>
        <w:t xml:space="preserve"> pelo </w:t>
      </w:r>
      <w:r w:rsidR="00281260">
        <w:rPr>
          <w:rFonts w:cstheme="minorHAnsi"/>
          <w:sz w:val="24"/>
          <w:szCs w:val="24"/>
        </w:rPr>
        <w:t>mestrando</w:t>
      </w:r>
      <w:r w:rsidR="00DB4148" w:rsidRPr="008C1D6E">
        <w:rPr>
          <w:rFonts w:cstheme="minorHAnsi"/>
          <w:sz w:val="24"/>
          <w:szCs w:val="24"/>
        </w:rPr>
        <w:t xml:space="preserve"> </w:t>
      </w:r>
      <w:r w:rsidR="00793587">
        <w:rPr>
          <w:rFonts w:cstheme="minorHAnsi"/>
          <w:sz w:val="24"/>
          <w:szCs w:val="24"/>
        </w:rPr>
        <w:t>supracitado</w:t>
      </w:r>
      <w:r w:rsidRPr="008C1D6E">
        <w:rPr>
          <w:rFonts w:cstheme="minorHAnsi"/>
          <w:sz w:val="24"/>
          <w:szCs w:val="24"/>
        </w:rPr>
        <w:t>.</w:t>
      </w:r>
      <w:r w:rsidR="00793587">
        <w:rPr>
          <w:rFonts w:cstheme="minorHAnsi"/>
          <w:sz w:val="24"/>
          <w:szCs w:val="24"/>
        </w:rPr>
        <w:t xml:space="preserve"> </w:t>
      </w:r>
      <w:r w:rsidR="00D468DC" w:rsidRPr="008C1D6E">
        <w:rPr>
          <w:rFonts w:cstheme="minorHAnsi"/>
          <w:b/>
          <w:sz w:val="24"/>
          <w:szCs w:val="24"/>
        </w:rPr>
        <w:t>O exame</w:t>
      </w:r>
      <w:r w:rsidR="00C46D68">
        <w:rPr>
          <w:rStyle w:val="Refdenotaderodap"/>
          <w:rFonts w:cstheme="minorHAnsi"/>
          <w:b/>
          <w:sz w:val="24"/>
          <w:szCs w:val="24"/>
        </w:rPr>
        <w:footnoteReference w:id="1"/>
      </w:r>
      <w:r w:rsidR="00D468DC" w:rsidRPr="008C1D6E">
        <w:rPr>
          <w:rFonts w:cstheme="minorHAnsi"/>
          <w:b/>
          <w:sz w:val="24"/>
          <w:szCs w:val="24"/>
        </w:rPr>
        <w:t xml:space="preserve"> será realizado</w:t>
      </w:r>
      <w:r w:rsidR="00C46D68">
        <w:rPr>
          <w:rFonts w:cstheme="minorHAnsi"/>
          <w:b/>
          <w:sz w:val="24"/>
          <w:szCs w:val="24"/>
        </w:rPr>
        <w:t xml:space="preserve"> no dia/mês/ano</w:t>
      </w:r>
      <w:r w:rsidRPr="008C1D6E">
        <w:rPr>
          <w:rFonts w:cstheme="minorHAnsi"/>
          <w:b/>
          <w:sz w:val="24"/>
          <w:szCs w:val="24"/>
        </w:rPr>
        <w:t xml:space="preserve">, às </w:t>
      </w:r>
      <w:r w:rsidR="00C46D68">
        <w:rPr>
          <w:rFonts w:cstheme="minorHAnsi"/>
          <w:b/>
          <w:sz w:val="24"/>
          <w:szCs w:val="24"/>
        </w:rPr>
        <w:t>xx h</w:t>
      </w:r>
      <w:r w:rsidR="009D5B1B" w:rsidRPr="008C1D6E">
        <w:rPr>
          <w:rFonts w:cstheme="minorHAnsi"/>
          <w:b/>
          <w:sz w:val="24"/>
          <w:szCs w:val="24"/>
        </w:rPr>
        <w:t xml:space="preserve">, </w:t>
      </w:r>
      <w:r w:rsidR="00935ADA" w:rsidRPr="008C1D6E">
        <w:rPr>
          <w:rFonts w:cstheme="minorHAnsi"/>
          <w:b/>
          <w:sz w:val="24"/>
          <w:szCs w:val="24"/>
        </w:rPr>
        <w:t xml:space="preserve">na sala </w:t>
      </w:r>
      <w:r w:rsidR="009D5B1B" w:rsidRPr="008C1D6E">
        <w:rPr>
          <w:rFonts w:cstheme="minorHAnsi"/>
          <w:b/>
          <w:sz w:val="24"/>
          <w:szCs w:val="24"/>
        </w:rPr>
        <w:t>[INDICAR].</w:t>
      </w:r>
    </w:p>
    <w:p w14:paraId="770C538D" w14:textId="3AEE8449" w:rsidR="003E68FA" w:rsidRPr="008C1D6E" w:rsidRDefault="008C1D6E" w:rsidP="00793587">
      <w:pPr>
        <w:spacing w:after="0" w:line="240" w:lineRule="auto"/>
        <w:ind w:firstLine="1134"/>
        <w:jc w:val="center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>, propomos os seguintes nomes:</w:t>
      </w: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2898"/>
      </w:tblGrid>
      <w:tr w:rsidR="003E68FA" w:rsidRPr="008C1D6E" w14:paraId="66A642AC" w14:textId="77777777" w:rsidTr="00C46D68">
        <w:trPr>
          <w:trHeight w:val="429"/>
          <w:jc w:val="center"/>
        </w:trPr>
        <w:tc>
          <w:tcPr>
            <w:tcW w:w="3864" w:type="dxa"/>
          </w:tcPr>
          <w:p w14:paraId="2EEE36F8" w14:textId="77777777" w:rsidR="003E68FA" w:rsidRPr="008C1D6E" w:rsidRDefault="003E68FA" w:rsidP="007935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4856" w:type="dxa"/>
            <w:gridSpan w:val="2"/>
          </w:tcPr>
          <w:p w14:paraId="03BF8D8E" w14:textId="77777777" w:rsidR="003E68FA" w:rsidRPr="008C1D6E" w:rsidRDefault="003E68FA" w:rsidP="007935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14:paraId="637B4CB6" w14:textId="77777777" w:rsidTr="00C46D68">
        <w:trPr>
          <w:jc w:val="center"/>
        </w:trPr>
        <w:tc>
          <w:tcPr>
            <w:tcW w:w="3864" w:type="dxa"/>
          </w:tcPr>
          <w:p w14:paraId="1358A245" w14:textId="77777777" w:rsidR="003E68FA" w:rsidRPr="008C1D6E" w:rsidRDefault="003E68FA" w:rsidP="007935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14:paraId="4A55E61E" w14:textId="77777777" w:rsidR="003E68FA" w:rsidRPr="008C1D6E" w:rsidRDefault="001B0EF0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5C69D773" w14:textId="77777777" w:rsidR="003E68FA" w:rsidRPr="008C1D6E" w:rsidRDefault="001B0EF0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  <w:r w:rsidR="00C46D68">
              <w:rPr>
                <w:rStyle w:val="Refdenotaderoda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ootnoteReference w:id="2"/>
            </w:r>
          </w:p>
        </w:tc>
      </w:tr>
      <w:tr w:rsidR="00793587" w:rsidRPr="008C1D6E" w14:paraId="5093BC5A" w14:textId="77777777" w:rsidTr="00C46D68">
        <w:trPr>
          <w:jc w:val="center"/>
        </w:trPr>
        <w:tc>
          <w:tcPr>
            <w:tcW w:w="3864" w:type="dxa"/>
          </w:tcPr>
          <w:p w14:paraId="3155050E" w14:textId="41B01D6C" w:rsidR="00793587" w:rsidRPr="008C1D6E" w:rsidRDefault="00793587" w:rsidP="00793587">
            <w:pPr>
              <w:rPr>
                <w:rFonts w:eastAsia="Batang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 [Nome]</w:t>
            </w:r>
          </w:p>
        </w:tc>
        <w:tc>
          <w:tcPr>
            <w:tcW w:w="1958" w:type="dxa"/>
          </w:tcPr>
          <w:p w14:paraId="25AFB611" w14:textId="1C65966C" w:rsidR="00793587" w:rsidRPr="008C1D6E" w:rsidRDefault="00793587" w:rsidP="00793587">
            <w:pPr>
              <w:jc w:val="both"/>
              <w:rPr>
                <w:rFonts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60E87314" w14:textId="22144659" w:rsidR="00793587" w:rsidRPr="008C1D6E" w:rsidRDefault="00793587" w:rsidP="00793587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oo</w:t>
            </w: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rientador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caso haja)</w:t>
            </w:r>
          </w:p>
        </w:tc>
      </w:tr>
      <w:tr w:rsidR="00793587" w:rsidRPr="008C1D6E" w14:paraId="50D20D10" w14:textId="77777777" w:rsidTr="00C46D68">
        <w:trPr>
          <w:jc w:val="center"/>
        </w:trPr>
        <w:tc>
          <w:tcPr>
            <w:tcW w:w="3864" w:type="dxa"/>
          </w:tcPr>
          <w:p w14:paraId="0C3ADE94" w14:textId="77777777" w:rsidR="00793587" w:rsidRPr="008C1D6E" w:rsidRDefault="00793587" w:rsidP="007935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14:paraId="49797BED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54941AB9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793587" w:rsidRPr="008C1D6E" w14:paraId="28855475" w14:textId="77777777" w:rsidTr="00C46D68">
        <w:trPr>
          <w:jc w:val="center"/>
        </w:trPr>
        <w:tc>
          <w:tcPr>
            <w:tcW w:w="3864" w:type="dxa"/>
          </w:tcPr>
          <w:p w14:paraId="4972A54F" w14:textId="77777777" w:rsidR="00793587" w:rsidRPr="008C1D6E" w:rsidRDefault="00793587" w:rsidP="007935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4E3CB492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09E81BF6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</w:tr>
      <w:tr w:rsidR="00793587" w:rsidRPr="008C1D6E" w14:paraId="164795F5" w14:textId="77777777" w:rsidTr="00C46D68">
        <w:trPr>
          <w:jc w:val="center"/>
        </w:trPr>
        <w:tc>
          <w:tcPr>
            <w:tcW w:w="3864" w:type="dxa"/>
          </w:tcPr>
          <w:p w14:paraId="1E05C6CD" w14:textId="77777777" w:rsidR="00793587" w:rsidRPr="008C1D6E" w:rsidRDefault="00793587" w:rsidP="007935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5EA86616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7D613BFF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</w:tr>
      <w:tr w:rsidR="00793587" w:rsidRPr="008C1D6E" w14:paraId="79062A33" w14:textId="77777777" w:rsidTr="00C46D68">
        <w:trPr>
          <w:jc w:val="center"/>
        </w:trPr>
        <w:tc>
          <w:tcPr>
            <w:tcW w:w="3864" w:type="dxa"/>
          </w:tcPr>
          <w:p w14:paraId="53509645" w14:textId="77777777" w:rsidR="00793587" w:rsidRPr="008C1D6E" w:rsidRDefault="00793587" w:rsidP="007935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14:paraId="55A1ACBB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2898" w:type="dxa"/>
          </w:tcPr>
          <w:p w14:paraId="366C6FB4" w14:textId="77777777" w:rsidR="00793587" w:rsidRPr="008C1D6E" w:rsidRDefault="00793587" w:rsidP="007935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E9B2D06" w14:textId="77777777" w:rsidR="00793587" w:rsidRDefault="00793587" w:rsidP="00793587">
      <w:pPr>
        <w:spacing w:after="0" w:line="240" w:lineRule="auto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14:paraId="677B0C7A" w14:textId="4068C6B0" w:rsidR="003E68FA" w:rsidRDefault="003E68FA" w:rsidP="00793587">
      <w:pPr>
        <w:spacing w:after="0" w:line="240" w:lineRule="auto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>Certos de que seremos atendidos, colocamo-nos a disposição para esclarecimentos e eventuais ajustes</w:t>
      </w:r>
      <w:r w:rsidR="00793587">
        <w:rPr>
          <w:rFonts w:eastAsia="Batang" w:cstheme="minorHAnsi"/>
          <w:bCs/>
          <w:color w:val="000000"/>
          <w:sz w:val="24"/>
          <w:szCs w:val="24"/>
        </w:rPr>
        <w:t>: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</w:t>
      </w:r>
      <w:r w:rsidR="00793587">
        <w:rPr>
          <w:rFonts w:eastAsia="Batang" w:cstheme="minorHAnsi"/>
          <w:bCs/>
          <w:color w:val="000000"/>
          <w:sz w:val="24"/>
          <w:szCs w:val="24"/>
        </w:rPr>
        <w:t xml:space="preserve">Nº 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lular </w:t>
      </w:r>
      <w:r w:rsidR="00C46D68">
        <w:rPr>
          <w:rFonts w:eastAsia="Batang" w:cstheme="minorHAnsi"/>
          <w:bCs/>
          <w:color w:val="000000"/>
          <w:sz w:val="24"/>
          <w:szCs w:val="24"/>
        </w:rPr>
        <w:t>(xx) yyyyyyyyy</w:t>
      </w:r>
      <w:r w:rsidR="00793587">
        <w:rPr>
          <w:rFonts w:eastAsia="Batang" w:cstheme="minorHAnsi"/>
          <w:bCs/>
          <w:color w:val="000000"/>
          <w:sz w:val="24"/>
          <w:szCs w:val="24"/>
        </w:rPr>
        <w:t xml:space="preserve">; 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endereço eletrônico </w:t>
      </w:r>
      <w:r w:rsidR="008C1D6E" w:rsidRPr="00C46D68">
        <w:rPr>
          <w:rFonts w:eastAsia="Batang" w:cstheme="minorHAnsi"/>
          <w:bCs/>
          <w:sz w:val="24"/>
          <w:szCs w:val="24"/>
          <w:u w:val="single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14:paraId="769A8D71" w14:textId="77777777" w:rsidR="008C1D6E" w:rsidRPr="008C1D6E" w:rsidRDefault="008C1D6E" w:rsidP="00793587">
      <w:pPr>
        <w:spacing w:after="0" w:line="24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14:paraId="22312230" w14:textId="77777777" w:rsidR="008C1D6E" w:rsidRPr="008C1D6E" w:rsidRDefault="008C1D6E" w:rsidP="00793587">
      <w:pPr>
        <w:spacing w:after="0" w:line="24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42FCE" w14:paraId="6351A213" w14:textId="77777777" w:rsidTr="0045652B">
        <w:tc>
          <w:tcPr>
            <w:tcW w:w="4322" w:type="dxa"/>
          </w:tcPr>
          <w:p w14:paraId="28E55D20" w14:textId="77777777" w:rsidR="00642FCE" w:rsidRDefault="00642FCE" w:rsidP="00793587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14:paraId="02326B79" w14:textId="77777777" w:rsidR="00642FCE" w:rsidRDefault="00642FCE" w:rsidP="00793587">
            <w:pPr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642FCE" w:rsidRPr="00354F37" w14:paraId="62A33063" w14:textId="77777777" w:rsidTr="0045652B">
        <w:tc>
          <w:tcPr>
            <w:tcW w:w="4322" w:type="dxa"/>
          </w:tcPr>
          <w:p w14:paraId="4DC397AF" w14:textId="77777777" w:rsidR="00642FCE" w:rsidRPr="00354F37" w:rsidRDefault="00642FCE" w:rsidP="00793587">
            <w:pPr>
              <w:jc w:val="center"/>
              <w:rPr>
                <w:rFonts w:eastAsia="Batang" w:cstheme="minorHAnsi"/>
                <w:b/>
                <w:i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Prof. Dr. orientador</w:t>
            </w:r>
          </w:p>
        </w:tc>
        <w:tc>
          <w:tcPr>
            <w:tcW w:w="4322" w:type="dxa"/>
          </w:tcPr>
          <w:p w14:paraId="639EEAD1" w14:textId="3C83C819" w:rsidR="00642FCE" w:rsidRPr="00354F37" w:rsidRDefault="00642FCE" w:rsidP="00793587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sz w:val="24"/>
                <w:szCs w:val="24"/>
              </w:rPr>
              <w:t xml:space="preserve">De acordo: </w:t>
            </w:r>
            <w:r w:rsidR="00281260">
              <w:rPr>
                <w:rFonts w:eastAsia="Batang" w:cstheme="minorHAnsi"/>
                <w:b/>
                <w:i/>
                <w:sz w:val="24"/>
                <w:szCs w:val="24"/>
              </w:rPr>
              <w:t>mestrando</w:t>
            </w:r>
          </w:p>
        </w:tc>
      </w:tr>
    </w:tbl>
    <w:p w14:paraId="62626381" w14:textId="77777777" w:rsidR="008C1D6E" w:rsidRPr="008C1D6E" w:rsidRDefault="008C1D6E" w:rsidP="00793587">
      <w:pPr>
        <w:spacing w:after="0" w:line="240" w:lineRule="auto"/>
        <w:jc w:val="center"/>
        <w:rPr>
          <w:rFonts w:eastAsia="Batang" w:cstheme="minorHAnsi"/>
          <w:sz w:val="24"/>
          <w:szCs w:val="24"/>
        </w:rPr>
      </w:pPr>
    </w:p>
    <w:p w14:paraId="55A93A7A" w14:textId="77777777" w:rsidR="0000407E" w:rsidRPr="008C1D6E" w:rsidRDefault="00DE59E3" w:rsidP="00793587">
      <w:pPr>
        <w:spacing w:after="0" w:line="240" w:lineRule="auto"/>
        <w:rPr>
          <w:rFonts w:cstheme="minorHAnsi"/>
          <w:sz w:val="24"/>
          <w:szCs w:val="24"/>
        </w:rPr>
      </w:pPr>
    </w:p>
    <w:sectPr w:rsidR="0000407E" w:rsidRPr="008C1D6E" w:rsidSect="00793587">
      <w:headerReference w:type="default" r:id="rId7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5971" w14:textId="77777777" w:rsidR="00DE59E3" w:rsidRDefault="00DE59E3" w:rsidP="009D5B1B">
      <w:pPr>
        <w:spacing w:after="0" w:line="240" w:lineRule="auto"/>
      </w:pPr>
      <w:r>
        <w:separator/>
      </w:r>
    </w:p>
  </w:endnote>
  <w:endnote w:type="continuationSeparator" w:id="0">
    <w:p w14:paraId="07476042" w14:textId="77777777" w:rsidR="00DE59E3" w:rsidRDefault="00DE59E3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2F6A" w14:textId="77777777" w:rsidR="00DE59E3" w:rsidRDefault="00DE59E3" w:rsidP="009D5B1B">
      <w:pPr>
        <w:spacing w:after="0" w:line="240" w:lineRule="auto"/>
      </w:pPr>
      <w:r>
        <w:separator/>
      </w:r>
    </w:p>
  </w:footnote>
  <w:footnote w:type="continuationSeparator" w:id="0">
    <w:p w14:paraId="4DA92823" w14:textId="77777777" w:rsidR="00DE59E3" w:rsidRDefault="00DE59E3" w:rsidP="009D5B1B">
      <w:pPr>
        <w:spacing w:after="0" w:line="240" w:lineRule="auto"/>
      </w:pPr>
      <w:r>
        <w:continuationSeparator/>
      </w:r>
    </w:p>
  </w:footnote>
  <w:footnote w:id="1">
    <w:p w14:paraId="63FE64BE" w14:textId="77777777" w:rsidR="00C46D68" w:rsidRDefault="00C46D68">
      <w:pPr>
        <w:pStyle w:val="Textodenotaderodap"/>
      </w:pPr>
      <w:r>
        <w:rPr>
          <w:rStyle w:val="Refdenotaderodap"/>
        </w:rPr>
        <w:footnoteRef/>
      </w:r>
      <w:r>
        <w:t xml:space="preserve"> Havendo possibilidade de videoconferência, indicar.</w:t>
      </w:r>
    </w:p>
  </w:footnote>
  <w:footnote w:id="2">
    <w:p w14:paraId="316BAECE" w14:textId="77777777" w:rsidR="00C46D68" w:rsidRDefault="00C46D68">
      <w:pPr>
        <w:pStyle w:val="Textodenotaderodap"/>
      </w:pPr>
      <w:r>
        <w:rPr>
          <w:rStyle w:val="Refdenotaderodap"/>
        </w:rPr>
        <w:footnoteRef/>
      </w:r>
      <w:r>
        <w:t xml:space="preserve"> Alternativamente, o Orientador/Presidente pode manter o direito a voz/voto, mas indicar a presença de um outro examinador. Isto deve estar indicado neste Quadro. </w:t>
      </w:r>
    </w:p>
  </w:footnote>
  <w:footnote w:id="3">
    <w:p w14:paraId="169691CE" w14:textId="77777777" w:rsidR="00793587" w:rsidRDefault="00793587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Inserir link para CV LATTES de membros externos ao PPGEC ou CV atualizado de docentes estrangei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0C49" w14:textId="77777777"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20D2E97A" wp14:editId="5653B2C7">
          <wp:extent cx="618904" cy="903768"/>
          <wp:effectExtent l="19050" t="0" r="0" b="0"/>
          <wp:docPr id="13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0F8E0" w14:textId="77777777"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14:paraId="32F89798" w14:textId="77777777"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14:paraId="05DC837B" w14:textId="77777777" w:rsidR="008C1D6E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14:paraId="77ACB051" w14:textId="77777777" w:rsidR="008C1D6E" w:rsidRDefault="008C1D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D5"/>
    <w:rsid w:val="00005702"/>
    <w:rsid w:val="000131A2"/>
    <w:rsid w:val="00025AA1"/>
    <w:rsid w:val="00033BBE"/>
    <w:rsid w:val="00065733"/>
    <w:rsid w:val="000A7BFD"/>
    <w:rsid w:val="000D736C"/>
    <w:rsid w:val="000E6E2D"/>
    <w:rsid w:val="00154E13"/>
    <w:rsid w:val="00196F57"/>
    <w:rsid w:val="001B0EF0"/>
    <w:rsid w:val="00222865"/>
    <w:rsid w:val="00272CF5"/>
    <w:rsid w:val="00281260"/>
    <w:rsid w:val="00362640"/>
    <w:rsid w:val="003B2D9B"/>
    <w:rsid w:val="003E68FA"/>
    <w:rsid w:val="0049370C"/>
    <w:rsid w:val="004F5356"/>
    <w:rsid w:val="0057187E"/>
    <w:rsid w:val="00596A58"/>
    <w:rsid w:val="005B5F64"/>
    <w:rsid w:val="006050D5"/>
    <w:rsid w:val="00642FCE"/>
    <w:rsid w:val="00651FC8"/>
    <w:rsid w:val="00675C94"/>
    <w:rsid w:val="0068298E"/>
    <w:rsid w:val="00787C2F"/>
    <w:rsid w:val="00793587"/>
    <w:rsid w:val="007E4249"/>
    <w:rsid w:val="007E7053"/>
    <w:rsid w:val="008462DB"/>
    <w:rsid w:val="00897A43"/>
    <w:rsid w:val="008C1D6E"/>
    <w:rsid w:val="00935ADA"/>
    <w:rsid w:val="009B6667"/>
    <w:rsid w:val="009D5B1B"/>
    <w:rsid w:val="00A16B92"/>
    <w:rsid w:val="00A42BA1"/>
    <w:rsid w:val="00AC4EA6"/>
    <w:rsid w:val="00B25C89"/>
    <w:rsid w:val="00B37F91"/>
    <w:rsid w:val="00B412A7"/>
    <w:rsid w:val="00BA69B5"/>
    <w:rsid w:val="00BC0C0C"/>
    <w:rsid w:val="00C46D68"/>
    <w:rsid w:val="00CD793F"/>
    <w:rsid w:val="00CE2EAE"/>
    <w:rsid w:val="00D468DC"/>
    <w:rsid w:val="00DB4148"/>
    <w:rsid w:val="00DE59E3"/>
    <w:rsid w:val="00F51F08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9D8A"/>
  <w15:docId w15:val="{1018BD8E-C1BF-427E-9069-C1AAEED1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  <w:style w:type="character" w:styleId="Refdecomentrio">
    <w:name w:val="annotation reference"/>
    <w:basedOn w:val="Fontepargpadro"/>
    <w:uiPriority w:val="99"/>
    <w:semiHidden/>
    <w:unhideWhenUsed/>
    <w:rsid w:val="00C46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D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963B40-02E1-244A-9AD0-D7F1A5D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6</cp:revision>
  <dcterms:created xsi:type="dcterms:W3CDTF">2019-09-30T16:48:00Z</dcterms:created>
  <dcterms:modified xsi:type="dcterms:W3CDTF">2021-03-09T21:46:00Z</dcterms:modified>
</cp:coreProperties>
</file>